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36" w:rsidRPr="0085163E" w:rsidRDefault="00D10436" w:rsidP="00D10436">
      <w:pPr>
        <w:spacing w:line="276" w:lineRule="auto"/>
        <w:jc w:val="center"/>
      </w:pPr>
      <w:r w:rsidRPr="0085163E">
        <w:t>Российская Федерация</w:t>
      </w:r>
    </w:p>
    <w:p w:rsidR="00D10436" w:rsidRPr="0085163E" w:rsidRDefault="0085163E" w:rsidP="00D10436">
      <w:pPr>
        <w:spacing w:line="276" w:lineRule="auto"/>
        <w:jc w:val="center"/>
      </w:pPr>
      <w:r w:rsidRPr="0085163E">
        <w:rPr>
          <w:noProof/>
        </w:rPr>
        <w:drawing>
          <wp:inline distT="0" distB="0" distL="0" distR="0" wp14:anchorId="096BDE89" wp14:editId="0A44E080">
            <wp:extent cx="596348" cy="75676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цв без фон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1" cy="75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6" w:rsidRPr="0085163E" w:rsidRDefault="00D10436" w:rsidP="00D10436">
      <w:pPr>
        <w:pStyle w:val="1"/>
        <w:spacing w:line="276" w:lineRule="auto"/>
        <w:rPr>
          <w:rFonts w:ascii="Garamond" w:hAnsi="Garamond"/>
          <w:b/>
          <w:sz w:val="44"/>
          <w:szCs w:val="44"/>
        </w:rPr>
      </w:pPr>
      <w:r w:rsidRPr="0085163E">
        <w:rPr>
          <w:rFonts w:ascii="Garamond" w:hAnsi="Garamond"/>
          <w:b/>
          <w:sz w:val="44"/>
          <w:szCs w:val="44"/>
        </w:rPr>
        <w:t>Администрация города Дивногорска</w:t>
      </w:r>
    </w:p>
    <w:p w:rsidR="00D10436" w:rsidRPr="0085163E" w:rsidRDefault="00D10436" w:rsidP="00D10436">
      <w:pPr>
        <w:spacing w:line="276" w:lineRule="auto"/>
        <w:jc w:val="center"/>
      </w:pPr>
      <w:r w:rsidRPr="0085163E">
        <w:t>Красноярского края</w:t>
      </w:r>
    </w:p>
    <w:p w:rsidR="00D10436" w:rsidRPr="0085163E" w:rsidRDefault="00D10436" w:rsidP="00D10436">
      <w:pPr>
        <w:pStyle w:val="1"/>
        <w:spacing w:line="276" w:lineRule="auto"/>
        <w:rPr>
          <w:rFonts w:ascii="Garamond" w:hAnsi="Garamond"/>
          <w:b/>
          <w:sz w:val="44"/>
          <w:szCs w:val="44"/>
        </w:rPr>
      </w:pPr>
      <w:proofErr w:type="gramStart"/>
      <w:r w:rsidRPr="0085163E">
        <w:rPr>
          <w:rFonts w:ascii="Garamond" w:hAnsi="Garamond"/>
          <w:b/>
          <w:sz w:val="44"/>
          <w:szCs w:val="44"/>
        </w:rPr>
        <w:t>П</w:t>
      </w:r>
      <w:proofErr w:type="gramEnd"/>
      <w:r w:rsidRPr="0085163E">
        <w:rPr>
          <w:rFonts w:ascii="Garamond" w:hAnsi="Garamond"/>
          <w:b/>
          <w:sz w:val="44"/>
          <w:szCs w:val="44"/>
        </w:rPr>
        <w:t xml:space="preserve"> О С Т А Н О В Л Е Н И Е</w:t>
      </w:r>
    </w:p>
    <w:tbl>
      <w:tblPr>
        <w:tblW w:w="0" w:type="auto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7"/>
        <w:gridCol w:w="4869"/>
      </w:tblGrid>
      <w:tr w:rsidR="0085163E" w:rsidRPr="0085163E" w:rsidTr="0085163E">
        <w:trPr>
          <w:trHeight w:val="40"/>
        </w:trPr>
        <w:tc>
          <w:tcPr>
            <w:tcW w:w="4487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10436" w:rsidRPr="0085163E" w:rsidRDefault="00D10436" w:rsidP="00446F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10436" w:rsidRPr="0085163E" w:rsidRDefault="00D10436" w:rsidP="00446F7F">
            <w:pPr>
              <w:jc w:val="both"/>
              <w:rPr>
                <w:sz w:val="4"/>
              </w:rPr>
            </w:pPr>
          </w:p>
        </w:tc>
      </w:tr>
      <w:tr w:rsidR="0085163E" w:rsidRPr="0085163E" w:rsidTr="0085163E"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436" w:rsidRPr="0085163E" w:rsidRDefault="00D10436" w:rsidP="00446F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436" w:rsidRPr="0085163E" w:rsidRDefault="00D10436" w:rsidP="00446F7F">
            <w:pPr>
              <w:jc w:val="both"/>
              <w:rPr>
                <w:sz w:val="4"/>
              </w:rPr>
            </w:pPr>
          </w:p>
        </w:tc>
      </w:tr>
    </w:tbl>
    <w:p w:rsidR="00D10436" w:rsidRPr="0085163E" w:rsidRDefault="00D10436" w:rsidP="00D10436">
      <w:pPr>
        <w:ind w:right="-142"/>
        <w:jc w:val="both"/>
        <w:rPr>
          <w:sz w:val="10"/>
        </w:rPr>
      </w:pPr>
    </w:p>
    <w:p w:rsidR="00D10436" w:rsidRPr="0085163E" w:rsidRDefault="0085163E" w:rsidP="00D10436">
      <w:pPr>
        <w:ind w:right="-142"/>
        <w:jc w:val="both"/>
      </w:pPr>
      <w:r w:rsidRPr="0085163E">
        <w:t>01.11.2022</w:t>
      </w:r>
      <w:r w:rsidRPr="0085163E">
        <w:tab/>
      </w:r>
      <w:r w:rsidRPr="0085163E">
        <w:tab/>
      </w:r>
      <w:r w:rsidRPr="0085163E">
        <w:tab/>
      </w:r>
      <w:r w:rsidRPr="0085163E">
        <w:tab/>
      </w:r>
      <w:r w:rsidRPr="0085163E">
        <w:tab/>
      </w:r>
      <w:proofErr w:type="spellStart"/>
      <w:r w:rsidR="00D10436" w:rsidRPr="0085163E">
        <w:t>г</w:t>
      </w:r>
      <w:proofErr w:type="gramStart"/>
      <w:r w:rsidR="00D10436" w:rsidRPr="0085163E">
        <w:t>.Д</w:t>
      </w:r>
      <w:proofErr w:type="gramEnd"/>
      <w:r w:rsidR="00D10436" w:rsidRPr="0085163E">
        <w:t>ивногорск</w:t>
      </w:r>
      <w:proofErr w:type="spellEnd"/>
      <w:r w:rsidRPr="0085163E">
        <w:tab/>
      </w:r>
      <w:r w:rsidRPr="0085163E">
        <w:tab/>
      </w:r>
      <w:r w:rsidRPr="0085163E">
        <w:tab/>
      </w:r>
      <w:r w:rsidRPr="0085163E">
        <w:tab/>
      </w:r>
      <w:r w:rsidRPr="0085163E">
        <w:tab/>
      </w:r>
      <w:r w:rsidR="00D10436" w:rsidRPr="0085163E">
        <w:t>№</w:t>
      </w:r>
      <w:r w:rsidRPr="0085163E">
        <w:t xml:space="preserve"> 194п</w:t>
      </w:r>
    </w:p>
    <w:p w:rsidR="00D10436" w:rsidRPr="0085163E" w:rsidRDefault="00D10436" w:rsidP="00D10436">
      <w:pPr>
        <w:ind w:right="-142"/>
        <w:jc w:val="both"/>
      </w:pPr>
    </w:p>
    <w:p w:rsidR="00D10436" w:rsidRPr="0085163E" w:rsidRDefault="00D10436" w:rsidP="0085163E">
      <w:pPr>
        <w:widowControl w:val="0"/>
        <w:jc w:val="both"/>
      </w:pPr>
      <w:r w:rsidRPr="0085163E">
        <w:t>О</w:t>
      </w:r>
      <w:r w:rsidR="002E6A82" w:rsidRPr="0085163E">
        <w:t xml:space="preserve"> внесении изменений</w:t>
      </w:r>
      <w:r w:rsidR="0085163E" w:rsidRPr="0085163E">
        <w:t xml:space="preserve"> </w:t>
      </w:r>
      <w:r w:rsidR="002E6A82" w:rsidRPr="0085163E">
        <w:t xml:space="preserve">постановление администрации г. Дивногорска </w:t>
      </w:r>
      <w:r w:rsidR="0085163E">
        <w:t>от 13.07.2017 № </w:t>
      </w:r>
      <w:bookmarkStart w:id="0" w:name="_GoBack"/>
      <w:bookmarkEnd w:id="0"/>
      <w:r w:rsidR="006E39F9" w:rsidRPr="0085163E">
        <w:t>135</w:t>
      </w:r>
      <w:r w:rsidR="002E6A82" w:rsidRPr="0085163E">
        <w:t>п «О</w:t>
      </w:r>
      <w:r w:rsidRPr="0085163E">
        <w:t>б утверждении административного</w:t>
      </w:r>
      <w:r w:rsidR="0085163E" w:rsidRPr="0085163E">
        <w:t xml:space="preserve"> </w:t>
      </w:r>
      <w:r w:rsidRPr="0085163E">
        <w:t>регламента по предоставлению муниципальной услуги</w:t>
      </w:r>
      <w:r w:rsidR="0085163E" w:rsidRPr="0085163E">
        <w:t xml:space="preserve"> </w:t>
      </w:r>
      <w:r w:rsidRPr="0085163E">
        <w:t>«</w:t>
      </w:r>
      <w:r w:rsidR="006425D0" w:rsidRPr="0085163E">
        <w:t>Предоставление юридическим лицам в</w:t>
      </w:r>
      <w:r w:rsidR="00FF34E5" w:rsidRPr="0085163E">
        <w:t xml:space="preserve"> </w:t>
      </w:r>
      <w:r w:rsidR="008F3BEB" w:rsidRPr="0085163E">
        <w:t xml:space="preserve">безвозмездное пользование </w:t>
      </w:r>
      <w:r w:rsidR="006425D0" w:rsidRPr="0085163E">
        <w:t>земельных участков из земель,</w:t>
      </w:r>
      <w:r w:rsidR="0085163E" w:rsidRPr="0085163E">
        <w:t xml:space="preserve"> </w:t>
      </w:r>
      <w:r w:rsidR="006425D0" w:rsidRPr="0085163E">
        <w:t>государственная собственность на которые не разграничена, и земель, находящихся в муниципальной собственности</w:t>
      </w:r>
      <w:r w:rsidRPr="0085163E">
        <w:t>»</w:t>
      </w:r>
    </w:p>
    <w:p w:rsidR="00D10436" w:rsidRPr="0085163E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Pr="0085163E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5163E">
        <w:rPr>
          <w:sz w:val="28"/>
          <w:szCs w:val="28"/>
        </w:rPr>
        <w:t>В соответствии с Федеральным законом от 27.07.2010 № 210-ФЗ</w:t>
      </w:r>
      <w:r w:rsidR="0085163E" w:rsidRPr="0085163E">
        <w:rPr>
          <w:sz w:val="28"/>
          <w:szCs w:val="28"/>
        </w:rPr>
        <w:t xml:space="preserve"> </w:t>
      </w:r>
      <w:r w:rsidRPr="0085163E">
        <w:rPr>
          <w:sz w:val="28"/>
          <w:szCs w:val="28"/>
        </w:rPr>
        <w:t>«Об организации предоставления государственных и муниципальных услуг»,</w:t>
      </w:r>
      <w:r w:rsidR="0085163E" w:rsidRPr="0085163E">
        <w:rPr>
          <w:sz w:val="28"/>
          <w:szCs w:val="28"/>
        </w:rPr>
        <w:t xml:space="preserve"> </w:t>
      </w:r>
      <w:r w:rsidRPr="0085163E">
        <w:rPr>
          <w:sz w:val="28"/>
          <w:szCs w:val="28"/>
        </w:rPr>
        <w:t>на основании постановления</w:t>
      </w:r>
      <w:r w:rsidR="004476F8" w:rsidRPr="0085163E">
        <w:rPr>
          <w:sz w:val="28"/>
          <w:szCs w:val="28"/>
        </w:rPr>
        <w:t xml:space="preserve"> </w:t>
      </w:r>
      <w:r w:rsidRPr="0085163E">
        <w:rPr>
          <w:sz w:val="28"/>
          <w:szCs w:val="28"/>
        </w:rPr>
        <w:t>администрации города Дивногорска от 14.05.2012 № 114п</w:t>
      </w:r>
      <w:r w:rsidR="0085163E" w:rsidRPr="0085163E">
        <w:rPr>
          <w:sz w:val="28"/>
          <w:szCs w:val="28"/>
        </w:rPr>
        <w:t xml:space="preserve"> </w:t>
      </w:r>
      <w:r w:rsidR="006E39F9" w:rsidRPr="0085163E">
        <w:rPr>
          <w:sz w:val="28"/>
          <w:szCs w:val="28"/>
        </w:rPr>
        <w:t>«</w:t>
      </w:r>
      <w:r w:rsidRPr="0085163E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</w:t>
      </w:r>
      <w:r w:rsidR="0085163E" w:rsidRPr="0085163E">
        <w:rPr>
          <w:sz w:val="28"/>
          <w:szCs w:val="28"/>
        </w:rPr>
        <w:t xml:space="preserve"> </w:t>
      </w:r>
      <w:r w:rsidRPr="0085163E">
        <w:rPr>
          <w:sz w:val="28"/>
          <w:szCs w:val="28"/>
        </w:rPr>
        <w:t>услуг», руководствуясь статьями 43, 52, частью 2 статьи 53 Устава муниципального образования город Дивного</w:t>
      </w:r>
      <w:proofErr w:type="gramStart"/>
      <w:r w:rsidRPr="0085163E">
        <w:rPr>
          <w:sz w:val="28"/>
          <w:szCs w:val="28"/>
        </w:rPr>
        <w:t>рск Кр</w:t>
      </w:r>
      <w:proofErr w:type="gramEnd"/>
      <w:r w:rsidRPr="0085163E">
        <w:rPr>
          <w:sz w:val="28"/>
          <w:szCs w:val="28"/>
        </w:rPr>
        <w:t>асноярского края,</w:t>
      </w:r>
    </w:p>
    <w:p w:rsidR="00D10436" w:rsidRPr="0085163E" w:rsidRDefault="00D10436" w:rsidP="00D10436">
      <w:pPr>
        <w:widowControl w:val="0"/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85163E">
        <w:rPr>
          <w:b/>
          <w:sz w:val="28"/>
          <w:szCs w:val="28"/>
        </w:rPr>
        <w:t>П</w:t>
      </w:r>
      <w:proofErr w:type="gramEnd"/>
      <w:r w:rsidRPr="0085163E">
        <w:rPr>
          <w:b/>
          <w:sz w:val="28"/>
          <w:szCs w:val="28"/>
        </w:rPr>
        <w:t xml:space="preserve"> О С Т А Н О В Л Я Ю</w:t>
      </w:r>
      <w:r w:rsidRPr="0085163E">
        <w:rPr>
          <w:sz w:val="28"/>
          <w:szCs w:val="28"/>
        </w:rPr>
        <w:t>:</w:t>
      </w:r>
    </w:p>
    <w:p w:rsidR="002E6A82" w:rsidRPr="0085163E" w:rsidRDefault="002E6A82" w:rsidP="002E6A82">
      <w:pPr>
        <w:pStyle w:val="ConsPlusNormal"/>
        <w:rPr>
          <w:sz w:val="24"/>
          <w:szCs w:val="24"/>
        </w:rPr>
      </w:pPr>
    </w:p>
    <w:p w:rsidR="002E6A82" w:rsidRPr="0085163E" w:rsidRDefault="0085163E" w:rsidP="0085163E">
      <w:pPr>
        <w:widowControl w:val="0"/>
        <w:ind w:firstLine="709"/>
        <w:jc w:val="both"/>
        <w:rPr>
          <w:sz w:val="28"/>
          <w:szCs w:val="28"/>
        </w:rPr>
      </w:pPr>
      <w:r w:rsidRPr="0085163E">
        <w:rPr>
          <w:sz w:val="28"/>
          <w:szCs w:val="28"/>
        </w:rPr>
        <w:t xml:space="preserve">1. </w:t>
      </w:r>
      <w:r w:rsidR="00BC63BC" w:rsidRPr="0085163E">
        <w:rPr>
          <w:sz w:val="28"/>
          <w:szCs w:val="28"/>
        </w:rPr>
        <w:t>Внести изменения в</w:t>
      </w:r>
      <w:r w:rsidRPr="0085163E">
        <w:rPr>
          <w:sz w:val="28"/>
          <w:szCs w:val="28"/>
        </w:rPr>
        <w:t xml:space="preserve"> </w:t>
      </w:r>
      <w:r w:rsidR="00BC63BC" w:rsidRPr="0085163E">
        <w:rPr>
          <w:sz w:val="28"/>
          <w:szCs w:val="28"/>
        </w:rPr>
        <w:t xml:space="preserve">постановление администрации г. Дивногорска от 13.07.2017 № 135п «Об утверждении административного регламента по предоставлению муниципальной услуги «Предоставление юридическим лицам в безвозмездное пользование земельных участков из земель, государственная собственность на которые не разграничена, и земель, находящихся в муниципальной собственности», </w:t>
      </w:r>
      <w:r w:rsidR="002E6A82" w:rsidRPr="0085163E">
        <w:rPr>
          <w:sz w:val="28"/>
          <w:szCs w:val="28"/>
        </w:rPr>
        <w:t>Регламента</w:t>
      </w:r>
      <w:r w:rsidRPr="0085163E">
        <w:rPr>
          <w:sz w:val="28"/>
          <w:szCs w:val="28"/>
        </w:rPr>
        <w:t xml:space="preserve"> </w:t>
      </w:r>
      <w:r w:rsidR="00A50751" w:rsidRPr="0085163E">
        <w:rPr>
          <w:sz w:val="28"/>
          <w:szCs w:val="28"/>
        </w:rPr>
        <w:t xml:space="preserve">следующего </w:t>
      </w:r>
      <w:r w:rsidR="006E39F9" w:rsidRPr="0085163E">
        <w:rPr>
          <w:sz w:val="28"/>
          <w:szCs w:val="28"/>
        </w:rPr>
        <w:t>содержания:</w:t>
      </w:r>
    </w:p>
    <w:p w:rsidR="001168EF" w:rsidRPr="0085163E" w:rsidRDefault="006E39F9" w:rsidP="00851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5163E">
        <w:rPr>
          <w:sz w:val="28"/>
          <w:szCs w:val="28"/>
        </w:rPr>
        <w:t>«</w:t>
      </w:r>
      <w:r w:rsidR="002E6A82" w:rsidRPr="0085163E">
        <w:rPr>
          <w:sz w:val="28"/>
          <w:szCs w:val="28"/>
        </w:rPr>
        <w:t xml:space="preserve">12) публично-правовой компании </w:t>
      </w:r>
      <w:r w:rsidRPr="0085163E">
        <w:rPr>
          <w:sz w:val="28"/>
          <w:szCs w:val="28"/>
        </w:rPr>
        <w:t>«</w:t>
      </w:r>
      <w:r w:rsidR="002E6A82" w:rsidRPr="0085163E">
        <w:rPr>
          <w:sz w:val="28"/>
          <w:szCs w:val="28"/>
        </w:rPr>
        <w:t>Фонд защиты прав граждан - участников долевого строительства</w:t>
      </w:r>
      <w:r w:rsidRPr="0085163E">
        <w:rPr>
          <w:sz w:val="28"/>
          <w:szCs w:val="28"/>
        </w:rPr>
        <w:t>»</w:t>
      </w:r>
      <w:r w:rsidR="002E6A82" w:rsidRPr="0085163E">
        <w:rPr>
          <w:sz w:val="28"/>
          <w:szCs w:val="28"/>
        </w:rPr>
        <w:t xml:space="preserve"> для осуществления функций и полномочий, предусмотренных Федеральным законом</w:t>
      </w:r>
      <w:r w:rsidR="00550A93" w:rsidRPr="0085163E">
        <w:rPr>
          <w:sz w:val="28"/>
          <w:szCs w:val="28"/>
        </w:rPr>
        <w:t xml:space="preserve"> от 29 июля 2017 года №</w:t>
      </w:r>
      <w:r w:rsidR="002E6A82" w:rsidRPr="0085163E">
        <w:rPr>
          <w:sz w:val="28"/>
          <w:szCs w:val="28"/>
        </w:rPr>
        <w:t xml:space="preserve">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</w:t>
      </w:r>
      <w:proofErr w:type="gramEnd"/>
      <w:r w:rsidR="002E6A82" w:rsidRPr="0085163E">
        <w:rPr>
          <w:sz w:val="28"/>
          <w:szCs w:val="28"/>
        </w:rPr>
        <w:t xml:space="preserve"> </w:t>
      </w:r>
      <w:proofErr w:type="gramStart"/>
      <w:r w:rsidR="002E6A82" w:rsidRPr="0085163E">
        <w:rPr>
          <w:sz w:val="28"/>
          <w:szCs w:val="28"/>
        </w:rPr>
        <w:t>участке</w:t>
      </w:r>
      <w:proofErr w:type="gramEnd"/>
      <w:r w:rsidR="002E6A82" w:rsidRPr="0085163E">
        <w:rPr>
          <w:sz w:val="28"/>
          <w:szCs w:val="28"/>
        </w:rPr>
        <w:t xml:space="preserve">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</w:t>
      </w:r>
      <w:r w:rsidR="002E6A82" w:rsidRPr="0085163E">
        <w:rPr>
          <w:sz w:val="28"/>
          <w:szCs w:val="28"/>
        </w:rPr>
        <w:lastRenderedPageBreak/>
        <w:t>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</w:t>
      </w:r>
      <w:r w:rsidR="001168EF" w:rsidRPr="0085163E">
        <w:rPr>
          <w:sz w:val="28"/>
          <w:szCs w:val="28"/>
        </w:rPr>
        <w:t>;</w:t>
      </w:r>
    </w:p>
    <w:p w:rsidR="00D10436" w:rsidRPr="0085163E" w:rsidRDefault="006E39F9" w:rsidP="00D10436">
      <w:pPr>
        <w:widowControl w:val="0"/>
        <w:ind w:firstLine="709"/>
        <w:jc w:val="both"/>
        <w:rPr>
          <w:sz w:val="28"/>
          <w:szCs w:val="28"/>
        </w:rPr>
      </w:pPr>
      <w:r w:rsidRPr="0085163E">
        <w:rPr>
          <w:sz w:val="28"/>
          <w:szCs w:val="28"/>
        </w:rPr>
        <w:t>2</w:t>
      </w:r>
      <w:r w:rsidR="00D10436" w:rsidRPr="0085163E">
        <w:rPr>
          <w:sz w:val="28"/>
          <w:szCs w:val="28"/>
        </w:rPr>
        <w:t>. 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Интернет.</w:t>
      </w:r>
    </w:p>
    <w:p w:rsidR="00862041" w:rsidRPr="0085163E" w:rsidRDefault="006E39F9" w:rsidP="00862041">
      <w:pPr>
        <w:widowControl w:val="0"/>
        <w:ind w:firstLine="709"/>
        <w:jc w:val="both"/>
        <w:rPr>
          <w:sz w:val="28"/>
          <w:szCs w:val="28"/>
        </w:rPr>
      </w:pPr>
      <w:r w:rsidRPr="0085163E">
        <w:rPr>
          <w:sz w:val="28"/>
          <w:szCs w:val="28"/>
        </w:rPr>
        <w:t>3</w:t>
      </w:r>
      <w:r w:rsidR="00862041" w:rsidRPr="0085163E">
        <w:rPr>
          <w:sz w:val="28"/>
          <w:szCs w:val="28"/>
        </w:rPr>
        <w:t xml:space="preserve">. </w:t>
      </w:r>
      <w:proofErr w:type="gramStart"/>
      <w:r w:rsidR="004C324B" w:rsidRPr="0085163E">
        <w:rPr>
          <w:sz w:val="28"/>
          <w:szCs w:val="28"/>
        </w:rPr>
        <w:t>Контроль за</w:t>
      </w:r>
      <w:proofErr w:type="gramEnd"/>
      <w:r w:rsidR="004C324B" w:rsidRPr="0085163E">
        <w:rPr>
          <w:sz w:val="28"/>
          <w:szCs w:val="28"/>
        </w:rPr>
        <w:t xml:space="preserve"> исполнением настоящего постановления возложить на руководителя комитета обеспечения градостроительной деятельности, управления </w:t>
      </w:r>
      <w:r w:rsidR="00EE4099" w:rsidRPr="0085163E">
        <w:rPr>
          <w:sz w:val="28"/>
          <w:szCs w:val="28"/>
        </w:rPr>
        <w:t>муниципальным</w:t>
      </w:r>
      <w:r w:rsidR="0085163E" w:rsidRPr="0085163E">
        <w:rPr>
          <w:sz w:val="28"/>
          <w:szCs w:val="28"/>
        </w:rPr>
        <w:t xml:space="preserve"> </w:t>
      </w:r>
      <w:r w:rsidR="004C324B" w:rsidRPr="0085163E">
        <w:rPr>
          <w:sz w:val="28"/>
          <w:szCs w:val="28"/>
        </w:rPr>
        <w:t>имуществом</w:t>
      </w:r>
      <w:r w:rsidR="00EE4099" w:rsidRPr="0085163E">
        <w:rPr>
          <w:sz w:val="28"/>
          <w:szCs w:val="28"/>
        </w:rPr>
        <w:t xml:space="preserve"> и земельными отношениями</w:t>
      </w:r>
      <w:r w:rsidR="0085163E" w:rsidRPr="0085163E">
        <w:rPr>
          <w:sz w:val="28"/>
          <w:szCs w:val="28"/>
        </w:rPr>
        <w:t xml:space="preserve"> </w:t>
      </w:r>
      <w:r w:rsidR="004C324B" w:rsidRPr="0085163E">
        <w:rPr>
          <w:sz w:val="28"/>
          <w:szCs w:val="28"/>
        </w:rPr>
        <w:t xml:space="preserve">Е.В. </w:t>
      </w:r>
      <w:proofErr w:type="spellStart"/>
      <w:r w:rsidR="004C324B" w:rsidRPr="0085163E">
        <w:rPr>
          <w:sz w:val="28"/>
          <w:szCs w:val="28"/>
        </w:rPr>
        <w:t>Бахмацкую</w:t>
      </w:r>
      <w:proofErr w:type="spellEnd"/>
      <w:r w:rsidR="004C324B" w:rsidRPr="0085163E">
        <w:rPr>
          <w:sz w:val="28"/>
          <w:szCs w:val="28"/>
        </w:rPr>
        <w:t>.</w:t>
      </w:r>
    </w:p>
    <w:p w:rsidR="00862041" w:rsidRPr="0085163E" w:rsidRDefault="00862041" w:rsidP="0086204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Pr="0085163E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Pr="0085163E" w:rsidRDefault="00D10436" w:rsidP="006E39F9">
      <w:pPr>
        <w:widowControl w:val="0"/>
        <w:tabs>
          <w:tab w:val="left" w:pos="993"/>
        </w:tabs>
        <w:jc w:val="both"/>
        <w:rPr>
          <w:sz w:val="28"/>
          <w:szCs w:val="28"/>
        </w:rPr>
      </w:pPr>
      <w:r w:rsidRPr="0085163E">
        <w:rPr>
          <w:sz w:val="28"/>
          <w:szCs w:val="28"/>
        </w:rPr>
        <w:t>Глава города</w:t>
      </w:r>
      <w:r w:rsidR="0085163E" w:rsidRPr="0085163E">
        <w:rPr>
          <w:sz w:val="28"/>
          <w:szCs w:val="28"/>
        </w:rPr>
        <w:tab/>
      </w:r>
      <w:r w:rsidR="0085163E" w:rsidRPr="0085163E">
        <w:rPr>
          <w:sz w:val="28"/>
          <w:szCs w:val="28"/>
        </w:rPr>
        <w:tab/>
      </w:r>
      <w:r w:rsidR="0085163E" w:rsidRPr="0085163E">
        <w:rPr>
          <w:sz w:val="28"/>
          <w:szCs w:val="28"/>
        </w:rPr>
        <w:tab/>
      </w:r>
      <w:r w:rsidR="0085163E" w:rsidRPr="0085163E">
        <w:rPr>
          <w:sz w:val="28"/>
          <w:szCs w:val="28"/>
        </w:rPr>
        <w:tab/>
      </w:r>
      <w:r w:rsidR="0085163E" w:rsidRPr="0085163E">
        <w:rPr>
          <w:sz w:val="28"/>
          <w:szCs w:val="28"/>
        </w:rPr>
        <w:tab/>
      </w:r>
      <w:r w:rsidR="0085163E" w:rsidRPr="0085163E">
        <w:rPr>
          <w:sz w:val="28"/>
          <w:szCs w:val="28"/>
        </w:rPr>
        <w:tab/>
      </w:r>
      <w:r w:rsidR="0085163E" w:rsidRPr="0085163E">
        <w:rPr>
          <w:sz w:val="28"/>
          <w:szCs w:val="28"/>
        </w:rPr>
        <w:tab/>
      </w:r>
      <w:r w:rsidR="0085163E" w:rsidRPr="0085163E">
        <w:rPr>
          <w:sz w:val="28"/>
          <w:szCs w:val="28"/>
        </w:rPr>
        <w:tab/>
      </w:r>
      <w:r w:rsidR="0085163E" w:rsidRPr="0085163E">
        <w:rPr>
          <w:sz w:val="28"/>
          <w:szCs w:val="28"/>
        </w:rPr>
        <w:tab/>
      </w:r>
      <w:r w:rsidR="006E39F9" w:rsidRPr="0085163E">
        <w:rPr>
          <w:sz w:val="28"/>
          <w:szCs w:val="28"/>
        </w:rPr>
        <w:t>С.И. Егоров</w:t>
      </w:r>
    </w:p>
    <w:sectPr w:rsidR="00D10436" w:rsidRPr="0085163E" w:rsidSect="001D3B4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1A" w:rsidRDefault="0064541A" w:rsidP="001D3B43">
      <w:r>
        <w:separator/>
      </w:r>
    </w:p>
  </w:endnote>
  <w:endnote w:type="continuationSeparator" w:id="0">
    <w:p w:rsidR="0064541A" w:rsidRDefault="0064541A" w:rsidP="001D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1A" w:rsidRDefault="0064541A" w:rsidP="001D3B43">
      <w:r>
        <w:separator/>
      </w:r>
    </w:p>
  </w:footnote>
  <w:footnote w:type="continuationSeparator" w:id="0">
    <w:p w:rsidR="0064541A" w:rsidRDefault="0064541A" w:rsidP="001D3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0641"/>
      <w:docPartObj>
        <w:docPartGallery w:val="Page Numbers (Top of Page)"/>
        <w:docPartUnique/>
      </w:docPartObj>
    </w:sdtPr>
    <w:sdtEndPr/>
    <w:sdtContent>
      <w:p w:rsidR="004476F8" w:rsidRDefault="00C03705" w:rsidP="0085163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6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FC2"/>
    <w:multiLevelType w:val="multilevel"/>
    <w:tmpl w:val="5F0AA0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E773001"/>
    <w:multiLevelType w:val="multilevel"/>
    <w:tmpl w:val="B5B8C4C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2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3093" w:hanging="1080"/>
      </w:pPr>
    </w:lvl>
    <w:lvl w:ilvl="4">
      <w:start w:val="1"/>
      <w:numFmt w:val="decimal"/>
      <w:lvlText w:val="%1.%2.%3.%4.%5."/>
      <w:lvlJc w:val="left"/>
      <w:pPr>
        <w:ind w:left="3764" w:hanging="1080"/>
      </w:pPr>
    </w:lvl>
    <w:lvl w:ilvl="5">
      <w:start w:val="1"/>
      <w:numFmt w:val="decimal"/>
      <w:lvlText w:val="%1.%2.%3.%4.%5.%6."/>
      <w:lvlJc w:val="left"/>
      <w:pPr>
        <w:ind w:left="4795" w:hanging="1440"/>
      </w:pPr>
    </w:lvl>
    <w:lvl w:ilvl="6">
      <w:start w:val="1"/>
      <w:numFmt w:val="decimal"/>
      <w:lvlText w:val="%1.%2.%3.%4.%5.%6.%7."/>
      <w:lvlJc w:val="left"/>
      <w:pPr>
        <w:ind w:left="5826" w:hanging="1800"/>
      </w:pPr>
    </w:lvl>
    <w:lvl w:ilvl="7">
      <w:start w:val="1"/>
      <w:numFmt w:val="decimal"/>
      <w:lvlText w:val="%1.%2.%3.%4.%5.%6.%7.%8."/>
      <w:lvlJc w:val="left"/>
      <w:pPr>
        <w:ind w:left="6497" w:hanging="1800"/>
      </w:pPr>
    </w:lvl>
    <w:lvl w:ilvl="8">
      <w:start w:val="1"/>
      <w:numFmt w:val="decimal"/>
      <w:lvlText w:val="%1.%2.%3.%4.%5.%6.%7.%8.%9."/>
      <w:lvlJc w:val="left"/>
      <w:pPr>
        <w:ind w:left="7528" w:hanging="2160"/>
      </w:pPr>
    </w:lvl>
  </w:abstractNum>
  <w:abstractNum w:abstractNumId="2">
    <w:nsid w:val="68DD25CD"/>
    <w:multiLevelType w:val="multilevel"/>
    <w:tmpl w:val="CD34C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3">
    <w:nsid w:val="7A777B28"/>
    <w:multiLevelType w:val="multilevel"/>
    <w:tmpl w:val="E44489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3" w:hanging="720"/>
      </w:pPr>
      <w:rPr>
        <w:rFonts w:hint="default"/>
        <w:i w:val="0"/>
      </w:rPr>
    </w:lvl>
    <w:lvl w:ilvl="2">
      <w:start w:val="5"/>
      <w:numFmt w:val="decimal"/>
      <w:isLgl/>
      <w:lvlText w:val="%1.%2.%3."/>
      <w:lvlJc w:val="left"/>
      <w:pPr>
        <w:ind w:left="142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66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3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44" w:hanging="1800"/>
      </w:pPr>
      <w:rPr>
        <w:rFonts w:hint="default"/>
        <w:i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28"/>
    <w:rsid w:val="00000A6D"/>
    <w:rsid w:val="00000C7C"/>
    <w:rsid w:val="00001547"/>
    <w:rsid w:val="00001BE1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308"/>
    <w:rsid w:val="000108EB"/>
    <w:rsid w:val="00011E12"/>
    <w:rsid w:val="00011E18"/>
    <w:rsid w:val="0001204D"/>
    <w:rsid w:val="0001208E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3FF"/>
    <w:rsid w:val="00020F74"/>
    <w:rsid w:val="00021255"/>
    <w:rsid w:val="00021D65"/>
    <w:rsid w:val="00021EA8"/>
    <w:rsid w:val="0002287D"/>
    <w:rsid w:val="0002290D"/>
    <w:rsid w:val="00023B70"/>
    <w:rsid w:val="000244AA"/>
    <w:rsid w:val="000245B3"/>
    <w:rsid w:val="0002468A"/>
    <w:rsid w:val="0002523A"/>
    <w:rsid w:val="00025D4C"/>
    <w:rsid w:val="00025D51"/>
    <w:rsid w:val="00026B3C"/>
    <w:rsid w:val="000276E6"/>
    <w:rsid w:val="00027939"/>
    <w:rsid w:val="00027D56"/>
    <w:rsid w:val="00030159"/>
    <w:rsid w:val="000301C5"/>
    <w:rsid w:val="00030586"/>
    <w:rsid w:val="000305CB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260"/>
    <w:rsid w:val="00034306"/>
    <w:rsid w:val="000345B4"/>
    <w:rsid w:val="00034DA5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9F"/>
    <w:rsid w:val="000411E7"/>
    <w:rsid w:val="000413A2"/>
    <w:rsid w:val="0004174A"/>
    <w:rsid w:val="00041C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CA7"/>
    <w:rsid w:val="00045FF0"/>
    <w:rsid w:val="00046044"/>
    <w:rsid w:val="000460A3"/>
    <w:rsid w:val="00046CE2"/>
    <w:rsid w:val="00046FF1"/>
    <w:rsid w:val="0004711C"/>
    <w:rsid w:val="000472FF"/>
    <w:rsid w:val="000477F1"/>
    <w:rsid w:val="000479B3"/>
    <w:rsid w:val="000505C1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3A4"/>
    <w:rsid w:val="00057724"/>
    <w:rsid w:val="0006005A"/>
    <w:rsid w:val="0006082F"/>
    <w:rsid w:val="0006110B"/>
    <w:rsid w:val="000613CE"/>
    <w:rsid w:val="00061400"/>
    <w:rsid w:val="0006186C"/>
    <w:rsid w:val="000618CD"/>
    <w:rsid w:val="00061F1E"/>
    <w:rsid w:val="000622B9"/>
    <w:rsid w:val="00062FD8"/>
    <w:rsid w:val="00063860"/>
    <w:rsid w:val="00064808"/>
    <w:rsid w:val="00064835"/>
    <w:rsid w:val="00064D79"/>
    <w:rsid w:val="00064E84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779A4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DE2"/>
    <w:rsid w:val="00097FF7"/>
    <w:rsid w:val="000A0931"/>
    <w:rsid w:val="000A0DB3"/>
    <w:rsid w:val="000A10D8"/>
    <w:rsid w:val="000A1312"/>
    <w:rsid w:val="000A146A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32DC"/>
    <w:rsid w:val="000A427C"/>
    <w:rsid w:val="000A46B0"/>
    <w:rsid w:val="000A46E5"/>
    <w:rsid w:val="000A47DB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A08"/>
    <w:rsid w:val="000B00E0"/>
    <w:rsid w:val="000B0107"/>
    <w:rsid w:val="000B0208"/>
    <w:rsid w:val="000B02E4"/>
    <w:rsid w:val="000B03C3"/>
    <w:rsid w:val="000B086E"/>
    <w:rsid w:val="000B0D1E"/>
    <w:rsid w:val="000B0FF2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7DD"/>
    <w:rsid w:val="000B5979"/>
    <w:rsid w:val="000B6054"/>
    <w:rsid w:val="000B6202"/>
    <w:rsid w:val="000B657A"/>
    <w:rsid w:val="000B6FEB"/>
    <w:rsid w:val="000B723B"/>
    <w:rsid w:val="000B76C2"/>
    <w:rsid w:val="000B775A"/>
    <w:rsid w:val="000C0255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4CD0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A0"/>
    <w:rsid w:val="000D59C0"/>
    <w:rsid w:val="000D5B1A"/>
    <w:rsid w:val="000D613A"/>
    <w:rsid w:val="000D62AF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B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3F9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32A4"/>
    <w:rsid w:val="0011372E"/>
    <w:rsid w:val="00113B4F"/>
    <w:rsid w:val="00113CAC"/>
    <w:rsid w:val="00113DF4"/>
    <w:rsid w:val="00114330"/>
    <w:rsid w:val="00114C33"/>
    <w:rsid w:val="001151F9"/>
    <w:rsid w:val="001166D7"/>
    <w:rsid w:val="001168EF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2EFA"/>
    <w:rsid w:val="001331C6"/>
    <w:rsid w:val="00133632"/>
    <w:rsid w:val="00133B2A"/>
    <w:rsid w:val="00133B89"/>
    <w:rsid w:val="00133CA6"/>
    <w:rsid w:val="00133DD2"/>
    <w:rsid w:val="00134A55"/>
    <w:rsid w:val="00135803"/>
    <w:rsid w:val="00135C8D"/>
    <w:rsid w:val="001364E2"/>
    <w:rsid w:val="00136963"/>
    <w:rsid w:val="00136A48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D40"/>
    <w:rsid w:val="00152E79"/>
    <w:rsid w:val="0015307D"/>
    <w:rsid w:val="0015332F"/>
    <w:rsid w:val="00153A2B"/>
    <w:rsid w:val="00153E38"/>
    <w:rsid w:val="0015400C"/>
    <w:rsid w:val="001541CB"/>
    <w:rsid w:val="00154A85"/>
    <w:rsid w:val="00154B9A"/>
    <w:rsid w:val="00155201"/>
    <w:rsid w:val="00155569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2B6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352"/>
    <w:rsid w:val="00193C83"/>
    <w:rsid w:val="0019424D"/>
    <w:rsid w:val="001949A9"/>
    <w:rsid w:val="00194B27"/>
    <w:rsid w:val="00194FAE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889"/>
    <w:rsid w:val="001A5148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184"/>
    <w:rsid w:val="001B2BC0"/>
    <w:rsid w:val="001B2C36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EFA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3B43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0959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71B8"/>
    <w:rsid w:val="002174AD"/>
    <w:rsid w:val="00217B87"/>
    <w:rsid w:val="00217FBC"/>
    <w:rsid w:val="002204CC"/>
    <w:rsid w:val="00220A4B"/>
    <w:rsid w:val="002212C6"/>
    <w:rsid w:val="0022151C"/>
    <w:rsid w:val="00221BF7"/>
    <w:rsid w:val="00222431"/>
    <w:rsid w:val="00223514"/>
    <w:rsid w:val="002237C2"/>
    <w:rsid w:val="002243E3"/>
    <w:rsid w:val="002244BA"/>
    <w:rsid w:val="0022457C"/>
    <w:rsid w:val="00224584"/>
    <w:rsid w:val="00225137"/>
    <w:rsid w:val="002255CF"/>
    <w:rsid w:val="00225664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A8E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4D4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4D7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12"/>
    <w:rsid w:val="0026638F"/>
    <w:rsid w:val="00266BA5"/>
    <w:rsid w:val="00267775"/>
    <w:rsid w:val="002677C2"/>
    <w:rsid w:val="0026789D"/>
    <w:rsid w:val="00270038"/>
    <w:rsid w:val="0027015D"/>
    <w:rsid w:val="00270B05"/>
    <w:rsid w:val="00271316"/>
    <w:rsid w:val="00271893"/>
    <w:rsid w:val="00271D4A"/>
    <w:rsid w:val="0027232F"/>
    <w:rsid w:val="00272365"/>
    <w:rsid w:val="002729F4"/>
    <w:rsid w:val="00272E9D"/>
    <w:rsid w:val="0027334E"/>
    <w:rsid w:val="00273883"/>
    <w:rsid w:val="00274681"/>
    <w:rsid w:val="00275256"/>
    <w:rsid w:val="00275512"/>
    <w:rsid w:val="00275621"/>
    <w:rsid w:val="00275694"/>
    <w:rsid w:val="002764E9"/>
    <w:rsid w:val="00276A08"/>
    <w:rsid w:val="00276B18"/>
    <w:rsid w:val="00276B40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5B2"/>
    <w:rsid w:val="002818A1"/>
    <w:rsid w:val="0028201B"/>
    <w:rsid w:val="002829B3"/>
    <w:rsid w:val="00282C32"/>
    <w:rsid w:val="0028344B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041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80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4385"/>
    <w:rsid w:val="00294B7D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742"/>
    <w:rsid w:val="002A1DD1"/>
    <w:rsid w:val="002A23BD"/>
    <w:rsid w:val="002A26EE"/>
    <w:rsid w:val="002A2B01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6DEF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B7FB7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706"/>
    <w:rsid w:val="002C7903"/>
    <w:rsid w:val="002C7BDC"/>
    <w:rsid w:val="002D0063"/>
    <w:rsid w:val="002D0182"/>
    <w:rsid w:val="002D04B4"/>
    <w:rsid w:val="002D07AA"/>
    <w:rsid w:val="002D09DD"/>
    <w:rsid w:val="002D0EC3"/>
    <w:rsid w:val="002D10E0"/>
    <w:rsid w:val="002D11B7"/>
    <w:rsid w:val="002D18DE"/>
    <w:rsid w:val="002D1B6A"/>
    <w:rsid w:val="002D1CB4"/>
    <w:rsid w:val="002D1E8B"/>
    <w:rsid w:val="002D25F7"/>
    <w:rsid w:val="002D2A55"/>
    <w:rsid w:val="002D2F3A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BA2"/>
    <w:rsid w:val="002D7BF5"/>
    <w:rsid w:val="002D7E0F"/>
    <w:rsid w:val="002E0053"/>
    <w:rsid w:val="002E0636"/>
    <w:rsid w:val="002E09B8"/>
    <w:rsid w:val="002E16AA"/>
    <w:rsid w:val="002E1C79"/>
    <w:rsid w:val="002E22D8"/>
    <w:rsid w:val="002E25DA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0C1"/>
    <w:rsid w:val="002E561E"/>
    <w:rsid w:val="002E562E"/>
    <w:rsid w:val="002E5B8A"/>
    <w:rsid w:val="002E5C4A"/>
    <w:rsid w:val="002E6109"/>
    <w:rsid w:val="002E67C9"/>
    <w:rsid w:val="002E6A82"/>
    <w:rsid w:val="002E6F33"/>
    <w:rsid w:val="002E7ABB"/>
    <w:rsid w:val="002E7B84"/>
    <w:rsid w:val="002E7BFE"/>
    <w:rsid w:val="002F013A"/>
    <w:rsid w:val="002F01B4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AFF"/>
    <w:rsid w:val="00306A94"/>
    <w:rsid w:val="00306C2F"/>
    <w:rsid w:val="00306EBD"/>
    <w:rsid w:val="0030720D"/>
    <w:rsid w:val="00307BA6"/>
    <w:rsid w:val="00307CE2"/>
    <w:rsid w:val="00310641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4E8"/>
    <w:rsid w:val="003200BA"/>
    <w:rsid w:val="0032045D"/>
    <w:rsid w:val="00321164"/>
    <w:rsid w:val="003213C7"/>
    <w:rsid w:val="00321460"/>
    <w:rsid w:val="00321569"/>
    <w:rsid w:val="00322725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6E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374C7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1E9"/>
    <w:rsid w:val="00350383"/>
    <w:rsid w:val="003519C9"/>
    <w:rsid w:val="00352178"/>
    <w:rsid w:val="003526FD"/>
    <w:rsid w:val="00352B26"/>
    <w:rsid w:val="00352C11"/>
    <w:rsid w:val="00352C82"/>
    <w:rsid w:val="00352CBB"/>
    <w:rsid w:val="00352F51"/>
    <w:rsid w:val="003538F5"/>
    <w:rsid w:val="0035394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DE7"/>
    <w:rsid w:val="00364EE8"/>
    <w:rsid w:val="00364EF5"/>
    <w:rsid w:val="003650FB"/>
    <w:rsid w:val="00365430"/>
    <w:rsid w:val="003654B1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920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23E7"/>
    <w:rsid w:val="003E300E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48C6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740"/>
    <w:rsid w:val="003F48F0"/>
    <w:rsid w:val="003F4EE7"/>
    <w:rsid w:val="003F525B"/>
    <w:rsid w:val="003F5434"/>
    <w:rsid w:val="003F58CD"/>
    <w:rsid w:val="003F64EB"/>
    <w:rsid w:val="003F6886"/>
    <w:rsid w:val="003F6A84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0CCE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407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C53"/>
    <w:rsid w:val="00421DB0"/>
    <w:rsid w:val="0042229C"/>
    <w:rsid w:val="0042299D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E44"/>
    <w:rsid w:val="00427ED8"/>
    <w:rsid w:val="00430722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9ED"/>
    <w:rsid w:val="00435EEE"/>
    <w:rsid w:val="00435EF8"/>
    <w:rsid w:val="004364D7"/>
    <w:rsid w:val="00436AA9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2436"/>
    <w:rsid w:val="00442613"/>
    <w:rsid w:val="00442835"/>
    <w:rsid w:val="004428F9"/>
    <w:rsid w:val="00442A33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BC"/>
    <w:rsid w:val="004452EA"/>
    <w:rsid w:val="00445487"/>
    <w:rsid w:val="00445C0F"/>
    <w:rsid w:val="00445F76"/>
    <w:rsid w:val="00446691"/>
    <w:rsid w:val="00446B03"/>
    <w:rsid w:val="00446C1C"/>
    <w:rsid w:val="00446F7F"/>
    <w:rsid w:val="004476F8"/>
    <w:rsid w:val="00447D5E"/>
    <w:rsid w:val="00450150"/>
    <w:rsid w:val="00450450"/>
    <w:rsid w:val="00451C2C"/>
    <w:rsid w:val="00451D44"/>
    <w:rsid w:val="00451F3A"/>
    <w:rsid w:val="00451F6D"/>
    <w:rsid w:val="00453042"/>
    <w:rsid w:val="00453CC1"/>
    <w:rsid w:val="00454A21"/>
    <w:rsid w:val="00455004"/>
    <w:rsid w:val="004557F6"/>
    <w:rsid w:val="0045600F"/>
    <w:rsid w:val="00456426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5C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2E40"/>
    <w:rsid w:val="0047372B"/>
    <w:rsid w:val="00474223"/>
    <w:rsid w:val="00474F54"/>
    <w:rsid w:val="00475160"/>
    <w:rsid w:val="00475738"/>
    <w:rsid w:val="00475AF4"/>
    <w:rsid w:val="00476331"/>
    <w:rsid w:val="00476364"/>
    <w:rsid w:val="00476540"/>
    <w:rsid w:val="00476B4E"/>
    <w:rsid w:val="00477716"/>
    <w:rsid w:val="00477FA9"/>
    <w:rsid w:val="004800C4"/>
    <w:rsid w:val="00480A7C"/>
    <w:rsid w:val="00481498"/>
    <w:rsid w:val="004816C3"/>
    <w:rsid w:val="0048184D"/>
    <w:rsid w:val="00481B83"/>
    <w:rsid w:val="00481FF2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083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3029"/>
    <w:rsid w:val="0049306C"/>
    <w:rsid w:val="004933D7"/>
    <w:rsid w:val="00493866"/>
    <w:rsid w:val="004938CC"/>
    <w:rsid w:val="00493B16"/>
    <w:rsid w:val="00494367"/>
    <w:rsid w:val="00494CEF"/>
    <w:rsid w:val="00494F04"/>
    <w:rsid w:val="00494FA8"/>
    <w:rsid w:val="004959DF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62A"/>
    <w:rsid w:val="004A79AE"/>
    <w:rsid w:val="004B0B63"/>
    <w:rsid w:val="004B132E"/>
    <w:rsid w:val="004B1342"/>
    <w:rsid w:val="004B13E1"/>
    <w:rsid w:val="004B192D"/>
    <w:rsid w:val="004B1C89"/>
    <w:rsid w:val="004B30BA"/>
    <w:rsid w:val="004B3151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586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24B"/>
    <w:rsid w:val="004C3BA0"/>
    <w:rsid w:val="004C3D5F"/>
    <w:rsid w:val="004C3D65"/>
    <w:rsid w:val="004C3DF4"/>
    <w:rsid w:val="004C4202"/>
    <w:rsid w:val="004C54C2"/>
    <w:rsid w:val="004C6184"/>
    <w:rsid w:val="004C694E"/>
    <w:rsid w:val="004C69A2"/>
    <w:rsid w:val="004C6AF2"/>
    <w:rsid w:val="004C6F58"/>
    <w:rsid w:val="004C6FA9"/>
    <w:rsid w:val="004C7068"/>
    <w:rsid w:val="004C7152"/>
    <w:rsid w:val="004C7361"/>
    <w:rsid w:val="004D0576"/>
    <w:rsid w:val="004D05F6"/>
    <w:rsid w:val="004D2950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4DEA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878"/>
    <w:rsid w:val="004D6A28"/>
    <w:rsid w:val="004D754F"/>
    <w:rsid w:val="004D75B0"/>
    <w:rsid w:val="004D76B5"/>
    <w:rsid w:val="004D7851"/>
    <w:rsid w:val="004D7DC8"/>
    <w:rsid w:val="004E0012"/>
    <w:rsid w:val="004E0323"/>
    <w:rsid w:val="004E05AC"/>
    <w:rsid w:val="004E0F13"/>
    <w:rsid w:val="004E1671"/>
    <w:rsid w:val="004E1688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0359"/>
    <w:rsid w:val="004F10D6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4FB7"/>
    <w:rsid w:val="004F517C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582E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318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928"/>
    <w:rsid w:val="00542C0F"/>
    <w:rsid w:val="00543349"/>
    <w:rsid w:val="00543664"/>
    <w:rsid w:val="00543BEA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28"/>
    <w:rsid w:val="00547CA2"/>
    <w:rsid w:val="00550221"/>
    <w:rsid w:val="0055090E"/>
    <w:rsid w:val="00550A93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91C"/>
    <w:rsid w:val="00562947"/>
    <w:rsid w:val="00562D33"/>
    <w:rsid w:val="0056335A"/>
    <w:rsid w:val="00564AA4"/>
    <w:rsid w:val="00564AF2"/>
    <w:rsid w:val="00564AF5"/>
    <w:rsid w:val="00564E7E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82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2C3C"/>
    <w:rsid w:val="00582F0F"/>
    <w:rsid w:val="00582FAC"/>
    <w:rsid w:val="00582FEB"/>
    <w:rsid w:val="0058304F"/>
    <w:rsid w:val="00584042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E2B"/>
    <w:rsid w:val="005B5EBE"/>
    <w:rsid w:val="005B682B"/>
    <w:rsid w:val="005B695F"/>
    <w:rsid w:val="005B6F00"/>
    <w:rsid w:val="005B6F8D"/>
    <w:rsid w:val="005B7B50"/>
    <w:rsid w:val="005B7C8E"/>
    <w:rsid w:val="005C0058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2DC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F8"/>
    <w:rsid w:val="005C7D4C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3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E34"/>
    <w:rsid w:val="005F344B"/>
    <w:rsid w:val="005F3520"/>
    <w:rsid w:val="005F366E"/>
    <w:rsid w:val="005F456B"/>
    <w:rsid w:val="005F4627"/>
    <w:rsid w:val="005F4D23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E5B"/>
    <w:rsid w:val="006072D1"/>
    <w:rsid w:val="00607AA9"/>
    <w:rsid w:val="006106CE"/>
    <w:rsid w:val="00610A90"/>
    <w:rsid w:val="00610F0A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3B1"/>
    <w:rsid w:val="006237B3"/>
    <w:rsid w:val="00623AD5"/>
    <w:rsid w:val="00624594"/>
    <w:rsid w:val="0062465A"/>
    <w:rsid w:val="00624A82"/>
    <w:rsid w:val="00624D03"/>
    <w:rsid w:val="00624D2B"/>
    <w:rsid w:val="00624DA2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593"/>
    <w:rsid w:val="00634D55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EC2"/>
    <w:rsid w:val="00637F12"/>
    <w:rsid w:val="0064069B"/>
    <w:rsid w:val="00640BBE"/>
    <w:rsid w:val="00640CF3"/>
    <w:rsid w:val="00641C9F"/>
    <w:rsid w:val="00641F93"/>
    <w:rsid w:val="00641FAA"/>
    <w:rsid w:val="006425C9"/>
    <w:rsid w:val="006425D0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FEA"/>
    <w:rsid w:val="0064508F"/>
    <w:rsid w:val="0064541A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2365"/>
    <w:rsid w:val="00652761"/>
    <w:rsid w:val="00652B43"/>
    <w:rsid w:val="00652CC5"/>
    <w:rsid w:val="00653A53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F0"/>
    <w:rsid w:val="00664A9F"/>
    <w:rsid w:val="00664AB6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569"/>
    <w:rsid w:val="006952C9"/>
    <w:rsid w:val="00695F66"/>
    <w:rsid w:val="006962E4"/>
    <w:rsid w:val="00696470"/>
    <w:rsid w:val="006965EB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BA8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4FB9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6570"/>
    <w:rsid w:val="006D693E"/>
    <w:rsid w:val="006D6ADB"/>
    <w:rsid w:val="006D7113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9F9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A18"/>
    <w:rsid w:val="00700B20"/>
    <w:rsid w:val="0070124F"/>
    <w:rsid w:val="00701B27"/>
    <w:rsid w:val="00702753"/>
    <w:rsid w:val="00702BCE"/>
    <w:rsid w:val="007031AE"/>
    <w:rsid w:val="0070387F"/>
    <w:rsid w:val="00703FE0"/>
    <w:rsid w:val="007042B8"/>
    <w:rsid w:val="0070497F"/>
    <w:rsid w:val="00704DAF"/>
    <w:rsid w:val="0070551F"/>
    <w:rsid w:val="00705DDA"/>
    <w:rsid w:val="00705DF2"/>
    <w:rsid w:val="00706351"/>
    <w:rsid w:val="00706974"/>
    <w:rsid w:val="00706D11"/>
    <w:rsid w:val="00707DCB"/>
    <w:rsid w:val="00707DFF"/>
    <w:rsid w:val="007102D6"/>
    <w:rsid w:val="0071046A"/>
    <w:rsid w:val="00710752"/>
    <w:rsid w:val="00710B35"/>
    <w:rsid w:val="00710C57"/>
    <w:rsid w:val="00710DE5"/>
    <w:rsid w:val="00710EF2"/>
    <w:rsid w:val="00711059"/>
    <w:rsid w:val="0071139C"/>
    <w:rsid w:val="00711A0C"/>
    <w:rsid w:val="00711D77"/>
    <w:rsid w:val="00711E46"/>
    <w:rsid w:val="00711F4C"/>
    <w:rsid w:val="00711F94"/>
    <w:rsid w:val="0071241B"/>
    <w:rsid w:val="00712D33"/>
    <w:rsid w:val="00713C1B"/>
    <w:rsid w:val="00714104"/>
    <w:rsid w:val="007151DB"/>
    <w:rsid w:val="007157A3"/>
    <w:rsid w:val="0071616D"/>
    <w:rsid w:val="00716566"/>
    <w:rsid w:val="007174AD"/>
    <w:rsid w:val="00717761"/>
    <w:rsid w:val="007178CF"/>
    <w:rsid w:val="00717C9E"/>
    <w:rsid w:val="00717CA3"/>
    <w:rsid w:val="00720655"/>
    <w:rsid w:val="00720674"/>
    <w:rsid w:val="00720A70"/>
    <w:rsid w:val="0072106F"/>
    <w:rsid w:val="00721202"/>
    <w:rsid w:val="00722037"/>
    <w:rsid w:val="007222E7"/>
    <w:rsid w:val="00722430"/>
    <w:rsid w:val="0072292D"/>
    <w:rsid w:val="00722B67"/>
    <w:rsid w:val="00722D79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9B9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5CE"/>
    <w:rsid w:val="007325F4"/>
    <w:rsid w:val="0073268F"/>
    <w:rsid w:val="00732757"/>
    <w:rsid w:val="00732D1F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220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3B7"/>
    <w:rsid w:val="00752B5C"/>
    <w:rsid w:val="00752E08"/>
    <w:rsid w:val="00753282"/>
    <w:rsid w:val="00753646"/>
    <w:rsid w:val="00753756"/>
    <w:rsid w:val="00753B01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E69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B01"/>
    <w:rsid w:val="00771C0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2B17"/>
    <w:rsid w:val="007B337B"/>
    <w:rsid w:val="007B33E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0EAF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C3E"/>
    <w:rsid w:val="007C7ADC"/>
    <w:rsid w:val="007D0164"/>
    <w:rsid w:val="007D02D1"/>
    <w:rsid w:val="007D0985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50B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9C4"/>
    <w:rsid w:val="007E3B4C"/>
    <w:rsid w:val="007E3C45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24D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5516"/>
    <w:rsid w:val="00806484"/>
    <w:rsid w:val="008064E5"/>
    <w:rsid w:val="0080656A"/>
    <w:rsid w:val="00806C52"/>
    <w:rsid w:val="00806C5D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4AFA"/>
    <w:rsid w:val="008159C7"/>
    <w:rsid w:val="00817309"/>
    <w:rsid w:val="00817356"/>
    <w:rsid w:val="008176D4"/>
    <w:rsid w:val="00817772"/>
    <w:rsid w:val="00817D96"/>
    <w:rsid w:val="00817FC5"/>
    <w:rsid w:val="008200AF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3AC6"/>
    <w:rsid w:val="008241F2"/>
    <w:rsid w:val="00824237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53"/>
    <w:rsid w:val="008305B4"/>
    <w:rsid w:val="0083080A"/>
    <w:rsid w:val="00830894"/>
    <w:rsid w:val="008308E8"/>
    <w:rsid w:val="008309CD"/>
    <w:rsid w:val="00830A71"/>
    <w:rsid w:val="00830BD8"/>
    <w:rsid w:val="00830FD7"/>
    <w:rsid w:val="0083109B"/>
    <w:rsid w:val="00831417"/>
    <w:rsid w:val="008316CB"/>
    <w:rsid w:val="0083284E"/>
    <w:rsid w:val="008328D2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AD1"/>
    <w:rsid w:val="00843B24"/>
    <w:rsid w:val="00844190"/>
    <w:rsid w:val="008446BE"/>
    <w:rsid w:val="00844B8C"/>
    <w:rsid w:val="00844EB0"/>
    <w:rsid w:val="0084550B"/>
    <w:rsid w:val="008467D3"/>
    <w:rsid w:val="00846D0D"/>
    <w:rsid w:val="00846D12"/>
    <w:rsid w:val="00846FA8"/>
    <w:rsid w:val="00847066"/>
    <w:rsid w:val="00847D78"/>
    <w:rsid w:val="0085074C"/>
    <w:rsid w:val="008507CF"/>
    <w:rsid w:val="00850DCD"/>
    <w:rsid w:val="00850ED5"/>
    <w:rsid w:val="008512DD"/>
    <w:rsid w:val="0085137D"/>
    <w:rsid w:val="0085163E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041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1226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53D"/>
    <w:rsid w:val="00884582"/>
    <w:rsid w:val="0088476E"/>
    <w:rsid w:val="008849FC"/>
    <w:rsid w:val="00884D0E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3C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3E6"/>
    <w:rsid w:val="008A5BDD"/>
    <w:rsid w:val="008A5E16"/>
    <w:rsid w:val="008A5E3F"/>
    <w:rsid w:val="008A6015"/>
    <w:rsid w:val="008A632A"/>
    <w:rsid w:val="008A679F"/>
    <w:rsid w:val="008A6848"/>
    <w:rsid w:val="008A6C32"/>
    <w:rsid w:val="008A6DEA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A9B"/>
    <w:rsid w:val="008B4172"/>
    <w:rsid w:val="008B4250"/>
    <w:rsid w:val="008B48A4"/>
    <w:rsid w:val="008B4B00"/>
    <w:rsid w:val="008B4B7B"/>
    <w:rsid w:val="008B4EE8"/>
    <w:rsid w:val="008B53BD"/>
    <w:rsid w:val="008B5691"/>
    <w:rsid w:val="008B5CE5"/>
    <w:rsid w:val="008B5E7B"/>
    <w:rsid w:val="008B5EC8"/>
    <w:rsid w:val="008B6143"/>
    <w:rsid w:val="008B6200"/>
    <w:rsid w:val="008B6474"/>
    <w:rsid w:val="008B6715"/>
    <w:rsid w:val="008B68FF"/>
    <w:rsid w:val="008B69C8"/>
    <w:rsid w:val="008B7303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5D"/>
    <w:rsid w:val="008C63D3"/>
    <w:rsid w:val="008C6A32"/>
    <w:rsid w:val="008C6E2C"/>
    <w:rsid w:val="008C6E7D"/>
    <w:rsid w:val="008C71B0"/>
    <w:rsid w:val="008C723A"/>
    <w:rsid w:val="008C7C97"/>
    <w:rsid w:val="008C7D4C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D57"/>
    <w:rsid w:val="008E0821"/>
    <w:rsid w:val="008E09F5"/>
    <w:rsid w:val="008E0A9D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3BEB"/>
    <w:rsid w:val="008F44FC"/>
    <w:rsid w:val="008F45E1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1843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5849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67A"/>
    <w:rsid w:val="00913AC3"/>
    <w:rsid w:val="00913BCD"/>
    <w:rsid w:val="00914459"/>
    <w:rsid w:val="00914D3E"/>
    <w:rsid w:val="00914EFC"/>
    <w:rsid w:val="00915169"/>
    <w:rsid w:val="00915330"/>
    <w:rsid w:val="009158BD"/>
    <w:rsid w:val="00915907"/>
    <w:rsid w:val="0091596E"/>
    <w:rsid w:val="00915D51"/>
    <w:rsid w:val="00915EB2"/>
    <w:rsid w:val="00915F89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9C2"/>
    <w:rsid w:val="00924A3C"/>
    <w:rsid w:val="00925118"/>
    <w:rsid w:val="00926AD3"/>
    <w:rsid w:val="0092711D"/>
    <w:rsid w:val="009273E6"/>
    <w:rsid w:val="0092767C"/>
    <w:rsid w:val="00927E1C"/>
    <w:rsid w:val="00930024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910"/>
    <w:rsid w:val="00951C1F"/>
    <w:rsid w:val="009521BE"/>
    <w:rsid w:val="009522D1"/>
    <w:rsid w:val="00952793"/>
    <w:rsid w:val="00952D40"/>
    <w:rsid w:val="00952EA9"/>
    <w:rsid w:val="00953A51"/>
    <w:rsid w:val="00953D83"/>
    <w:rsid w:val="00953DE8"/>
    <w:rsid w:val="00954019"/>
    <w:rsid w:val="0095481B"/>
    <w:rsid w:val="009551C2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2E8"/>
    <w:rsid w:val="0096248E"/>
    <w:rsid w:val="0096288D"/>
    <w:rsid w:val="00962EA7"/>
    <w:rsid w:val="00963423"/>
    <w:rsid w:val="009636DC"/>
    <w:rsid w:val="009638D5"/>
    <w:rsid w:val="009639FB"/>
    <w:rsid w:val="00964014"/>
    <w:rsid w:val="009640E5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588"/>
    <w:rsid w:val="00996676"/>
    <w:rsid w:val="00996B62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382F"/>
    <w:rsid w:val="009E3D29"/>
    <w:rsid w:val="009E40D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0D2"/>
    <w:rsid w:val="009F35D9"/>
    <w:rsid w:val="009F3C80"/>
    <w:rsid w:val="009F3D26"/>
    <w:rsid w:val="009F3E94"/>
    <w:rsid w:val="009F4520"/>
    <w:rsid w:val="009F4BA8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71D"/>
    <w:rsid w:val="00A047B5"/>
    <w:rsid w:val="00A04845"/>
    <w:rsid w:val="00A0515E"/>
    <w:rsid w:val="00A0516A"/>
    <w:rsid w:val="00A05447"/>
    <w:rsid w:val="00A056AF"/>
    <w:rsid w:val="00A0627D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B41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6C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254"/>
    <w:rsid w:val="00A4258D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0751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67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2EA2"/>
    <w:rsid w:val="00A63090"/>
    <w:rsid w:val="00A63749"/>
    <w:rsid w:val="00A637CB"/>
    <w:rsid w:val="00A63AAE"/>
    <w:rsid w:val="00A648BF"/>
    <w:rsid w:val="00A64AE0"/>
    <w:rsid w:val="00A652A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9BA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F3C"/>
    <w:rsid w:val="00A94F5B"/>
    <w:rsid w:val="00A9538A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E7C"/>
    <w:rsid w:val="00AB4F84"/>
    <w:rsid w:val="00AB51EF"/>
    <w:rsid w:val="00AB5672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C9F"/>
    <w:rsid w:val="00AC70D9"/>
    <w:rsid w:val="00AC73A2"/>
    <w:rsid w:val="00AC773E"/>
    <w:rsid w:val="00AC7765"/>
    <w:rsid w:val="00AC7BE4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C45"/>
    <w:rsid w:val="00AD7CA8"/>
    <w:rsid w:val="00AE0DEB"/>
    <w:rsid w:val="00AE110B"/>
    <w:rsid w:val="00AE1944"/>
    <w:rsid w:val="00AE1C98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BB4"/>
    <w:rsid w:val="00AF1DED"/>
    <w:rsid w:val="00AF1FEA"/>
    <w:rsid w:val="00AF20C8"/>
    <w:rsid w:val="00AF2137"/>
    <w:rsid w:val="00AF2238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FF1"/>
    <w:rsid w:val="00B01443"/>
    <w:rsid w:val="00B01694"/>
    <w:rsid w:val="00B018A7"/>
    <w:rsid w:val="00B019CB"/>
    <w:rsid w:val="00B01A88"/>
    <w:rsid w:val="00B01F03"/>
    <w:rsid w:val="00B0213B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291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2B00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640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DF5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3D63"/>
    <w:rsid w:val="00B5400F"/>
    <w:rsid w:val="00B54559"/>
    <w:rsid w:val="00B546AF"/>
    <w:rsid w:val="00B54962"/>
    <w:rsid w:val="00B54A8F"/>
    <w:rsid w:val="00B54D17"/>
    <w:rsid w:val="00B54D3A"/>
    <w:rsid w:val="00B54F05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34F5"/>
    <w:rsid w:val="00B6397C"/>
    <w:rsid w:val="00B63BFB"/>
    <w:rsid w:val="00B63EE8"/>
    <w:rsid w:val="00B64436"/>
    <w:rsid w:val="00B646F0"/>
    <w:rsid w:val="00B64B2D"/>
    <w:rsid w:val="00B64DE2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67DD3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44"/>
    <w:rsid w:val="00B853A6"/>
    <w:rsid w:val="00B85457"/>
    <w:rsid w:val="00B85857"/>
    <w:rsid w:val="00B85950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4373"/>
    <w:rsid w:val="00B94E00"/>
    <w:rsid w:val="00B94FD6"/>
    <w:rsid w:val="00B96197"/>
    <w:rsid w:val="00B96DBA"/>
    <w:rsid w:val="00B97386"/>
    <w:rsid w:val="00B97411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A70"/>
    <w:rsid w:val="00BA4BC0"/>
    <w:rsid w:val="00BA4F07"/>
    <w:rsid w:val="00BA4FF2"/>
    <w:rsid w:val="00BA55B2"/>
    <w:rsid w:val="00BA595C"/>
    <w:rsid w:val="00BA5BCE"/>
    <w:rsid w:val="00BA5DAB"/>
    <w:rsid w:val="00BA5DDF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B78B3"/>
    <w:rsid w:val="00BC0410"/>
    <w:rsid w:val="00BC0590"/>
    <w:rsid w:val="00BC05C5"/>
    <w:rsid w:val="00BC0D66"/>
    <w:rsid w:val="00BC0DC5"/>
    <w:rsid w:val="00BC1451"/>
    <w:rsid w:val="00BC1964"/>
    <w:rsid w:val="00BC1BC9"/>
    <w:rsid w:val="00BC2046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3BC"/>
    <w:rsid w:val="00BC66BA"/>
    <w:rsid w:val="00BC6C5D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4BD6"/>
    <w:rsid w:val="00BD503F"/>
    <w:rsid w:val="00BD5540"/>
    <w:rsid w:val="00BD5E81"/>
    <w:rsid w:val="00BD5F5D"/>
    <w:rsid w:val="00BD600A"/>
    <w:rsid w:val="00BD73F6"/>
    <w:rsid w:val="00BD7541"/>
    <w:rsid w:val="00BD758B"/>
    <w:rsid w:val="00BD7699"/>
    <w:rsid w:val="00BE025C"/>
    <w:rsid w:val="00BE0488"/>
    <w:rsid w:val="00BE0569"/>
    <w:rsid w:val="00BE08B5"/>
    <w:rsid w:val="00BE0D54"/>
    <w:rsid w:val="00BE1047"/>
    <w:rsid w:val="00BE1972"/>
    <w:rsid w:val="00BE1F89"/>
    <w:rsid w:val="00BE2B9E"/>
    <w:rsid w:val="00BE300D"/>
    <w:rsid w:val="00BE3094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39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2DD5"/>
    <w:rsid w:val="00BF305C"/>
    <w:rsid w:val="00BF30D9"/>
    <w:rsid w:val="00BF33C4"/>
    <w:rsid w:val="00BF33F2"/>
    <w:rsid w:val="00BF3448"/>
    <w:rsid w:val="00BF34D4"/>
    <w:rsid w:val="00BF357B"/>
    <w:rsid w:val="00BF36F7"/>
    <w:rsid w:val="00BF3882"/>
    <w:rsid w:val="00BF4419"/>
    <w:rsid w:val="00BF46CE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2E5E"/>
    <w:rsid w:val="00C02F17"/>
    <w:rsid w:val="00C03514"/>
    <w:rsid w:val="00C03705"/>
    <w:rsid w:val="00C03A16"/>
    <w:rsid w:val="00C03A4D"/>
    <w:rsid w:val="00C03CF8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A73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1DF"/>
    <w:rsid w:val="00C125FE"/>
    <w:rsid w:val="00C12BC0"/>
    <w:rsid w:val="00C12EBB"/>
    <w:rsid w:val="00C130DE"/>
    <w:rsid w:val="00C13AA7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101D"/>
    <w:rsid w:val="00C81433"/>
    <w:rsid w:val="00C81582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F8"/>
    <w:rsid w:val="00C92C22"/>
    <w:rsid w:val="00C93450"/>
    <w:rsid w:val="00C9433E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48D"/>
    <w:rsid w:val="00CA380D"/>
    <w:rsid w:val="00CA4082"/>
    <w:rsid w:val="00CA4C84"/>
    <w:rsid w:val="00CA4E40"/>
    <w:rsid w:val="00CA4F0E"/>
    <w:rsid w:val="00CA547E"/>
    <w:rsid w:val="00CA5523"/>
    <w:rsid w:val="00CA6C7C"/>
    <w:rsid w:val="00CA71BB"/>
    <w:rsid w:val="00CA7204"/>
    <w:rsid w:val="00CA7CD4"/>
    <w:rsid w:val="00CA7D13"/>
    <w:rsid w:val="00CB1A7D"/>
    <w:rsid w:val="00CB1E4F"/>
    <w:rsid w:val="00CB1EA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A33"/>
    <w:rsid w:val="00CB656C"/>
    <w:rsid w:val="00CB6C2A"/>
    <w:rsid w:val="00CB7410"/>
    <w:rsid w:val="00CB779A"/>
    <w:rsid w:val="00CC0036"/>
    <w:rsid w:val="00CC02C7"/>
    <w:rsid w:val="00CC049B"/>
    <w:rsid w:val="00CC0616"/>
    <w:rsid w:val="00CC11EB"/>
    <w:rsid w:val="00CC1636"/>
    <w:rsid w:val="00CC187B"/>
    <w:rsid w:val="00CC195E"/>
    <w:rsid w:val="00CC226B"/>
    <w:rsid w:val="00CC29C6"/>
    <w:rsid w:val="00CC2B35"/>
    <w:rsid w:val="00CC3186"/>
    <w:rsid w:val="00CC3F79"/>
    <w:rsid w:val="00CC40DD"/>
    <w:rsid w:val="00CC46C2"/>
    <w:rsid w:val="00CC4BD5"/>
    <w:rsid w:val="00CC4E63"/>
    <w:rsid w:val="00CC5800"/>
    <w:rsid w:val="00CC63CD"/>
    <w:rsid w:val="00CC6562"/>
    <w:rsid w:val="00CC664D"/>
    <w:rsid w:val="00CC6856"/>
    <w:rsid w:val="00CC6B76"/>
    <w:rsid w:val="00CC7C9D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19A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2EBF"/>
    <w:rsid w:val="00CE326C"/>
    <w:rsid w:val="00CE3726"/>
    <w:rsid w:val="00CE3F6B"/>
    <w:rsid w:val="00CE5617"/>
    <w:rsid w:val="00CE5710"/>
    <w:rsid w:val="00CE5DBB"/>
    <w:rsid w:val="00CE61DA"/>
    <w:rsid w:val="00CE670F"/>
    <w:rsid w:val="00CE686E"/>
    <w:rsid w:val="00CE6AA9"/>
    <w:rsid w:val="00CE703D"/>
    <w:rsid w:val="00CE731D"/>
    <w:rsid w:val="00CE7768"/>
    <w:rsid w:val="00CE7A8D"/>
    <w:rsid w:val="00CF0101"/>
    <w:rsid w:val="00CF036A"/>
    <w:rsid w:val="00CF0C39"/>
    <w:rsid w:val="00CF0CFE"/>
    <w:rsid w:val="00CF0F1A"/>
    <w:rsid w:val="00CF1232"/>
    <w:rsid w:val="00CF193F"/>
    <w:rsid w:val="00CF1C6E"/>
    <w:rsid w:val="00CF1DEE"/>
    <w:rsid w:val="00CF23CE"/>
    <w:rsid w:val="00CF2C3E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36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595"/>
    <w:rsid w:val="00D516AE"/>
    <w:rsid w:val="00D5175A"/>
    <w:rsid w:val="00D517AC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D"/>
    <w:rsid w:val="00D57B3F"/>
    <w:rsid w:val="00D57D43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B80"/>
    <w:rsid w:val="00D63C78"/>
    <w:rsid w:val="00D6436F"/>
    <w:rsid w:val="00D6454A"/>
    <w:rsid w:val="00D64A49"/>
    <w:rsid w:val="00D663A5"/>
    <w:rsid w:val="00D66643"/>
    <w:rsid w:val="00D66A35"/>
    <w:rsid w:val="00D67338"/>
    <w:rsid w:val="00D67376"/>
    <w:rsid w:val="00D6751A"/>
    <w:rsid w:val="00D676BE"/>
    <w:rsid w:val="00D67823"/>
    <w:rsid w:val="00D67827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42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B78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F4"/>
    <w:rsid w:val="00DC0E68"/>
    <w:rsid w:val="00DC1243"/>
    <w:rsid w:val="00DC12FB"/>
    <w:rsid w:val="00DC1A53"/>
    <w:rsid w:val="00DC2345"/>
    <w:rsid w:val="00DC24A1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4446"/>
    <w:rsid w:val="00DC47DA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013"/>
    <w:rsid w:val="00DC63CA"/>
    <w:rsid w:val="00DC6620"/>
    <w:rsid w:val="00DC6CA2"/>
    <w:rsid w:val="00DC70C4"/>
    <w:rsid w:val="00DC7768"/>
    <w:rsid w:val="00DC77CE"/>
    <w:rsid w:val="00DC7D29"/>
    <w:rsid w:val="00DD007B"/>
    <w:rsid w:val="00DD099E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06B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4345"/>
    <w:rsid w:val="00DE4C72"/>
    <w:rsid w:val="00DE62A3"/>
    <w:rsid w:val="00DE6665"/>
    <w:rsid w:val="00DE674F"/>
    <w:rsid w:val="00DE6CCA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FDF"/>
    <w:rsid w:val="00DF6590"/>
    <w:rsid w:val="00DF6750"/>
    <w:rsid w:val="00DF6853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C5"/>
    <w:rsid w:val="00E01E30"/>
    <w:rsid w:val="00E02A63"/>
    <w:rsid w:val="00E02C06"/>
    <w:rsid w:val="00E02C65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6D1"/>
    <w:rsid w:val="00E04DD0"/>
    <w:rsid w:val="00E054DB"/>
    <w:rsid w:val="00E05813"/>
    <w:rsid w:val="00E059D6"/>
    <w:rsid w:val="00E059D9"/>
    <w:rsid w:val="00E05AB8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14"/>
    <w:rsid w:val="00E22547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C0"/>
    <w:rsid w:val="00E27F61"/>
    <w:rsid w:val="00E30026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D87"/>
    <w:rsid w:val="00E33EBD"/>
    <w:rsid w:val="00E34477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1093"/>
    <w:rsid w:val="00E81101"/>
    <w:rsid w:val="00E81152"/>
    <w:rsid w:val="00E81282"/>
    <w:rsid w:val="00E818A1"/>
    <w:rsid w:val="00E82157"/>
    <w:rsid w:val="00E829BB"/>
    <w:rsid w:val="00E82BAE"/>
    <w:rsid w:val="00E82C6A"/>
    <w:rsid w:val="00E82CEC"/>
    <w:rsid w:val="00E82CED"/>
    <w:rsid w:val="00E82F4E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820"/>
    <w:rsid w:val="00E87877"/>
    <w:rsid w:val="00E87902"/>
    <w:rsid w:val="00E87CC0"/>
    <w:rsid w:val="00E87CF8"/>
    <w:rsid w:val="00E90D52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4EEE"/>
    <w:rsid w:val="00EA537F"/>
    <w:rsid w:val="00EA5633"/>
    <w:rsid w:val="00EA589B"/>
    <w:rsid w:val="00EA5CB6"/>
    <w:rsid w:val="00EA661E"/>
    <w:rsid w:val="00EA6704"/>
    <w:rsid w:val="00EA6983"/>
    <w:rsid w:val="00EA69E2"/>
    <w:rsid w:val="00EA71DE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2FD1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C7BB8"/>
    <w:rsid w:val="00ED0664"/>
    <w:rsid w:val="00ED0745"/>
    <w:rsid w:val="00ED0958"/>
    <w:rsid w:val="00ED0DCE"/>
    <w:rsid w:val="00ED15C7"/>
    <w:rsid w:val="00ED1AB4"/>
    <w:rsid w:val="00ED1BC0"/>
    <w:rsid w:val="00ED1F07"/>
    <w:rsid w:val="00ED220D"/>
    <w:rsid w:val="00ED2262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1E9"/>
    <w:rsid w:val="00EE3460"/>
    <w:rsid w:val="00EE350D"/>
    <w:rsid w:val="00EE39E0"/>
    <w:rsid w:val="00EE4099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B58"/>
    <w:rsid w:val="00EF3BBA"/>
    <w:rsid w:val="00EF3E31"/>
    <w:rsid w:val="00EF41B7"/>
    <w:rsid w:val="00EF56DE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90F"/>
    <w:rsid w:val="00F14967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4DBC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3D08"/>
    <w:rsid w:val="00F45C03"/>
    <w:rsid w:val="00F45C62"/>
    <w:rsid w:val="00F45F09"/>
    <w:rsid w:val="00F464DA"/>
    <w:rsid w:val="00F466AC"/>
    <w:rsid w:val="00F46C03"/>
    <w:rsid w:val="00F46FAC"/>
    <w:rsid w:val="00F472A5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53C"/>
    <w:rsid w:val="00F54793"/>
    <w:rsid w:val="00F54927"/>
    <w:rsid w:val="00F54B66"/>
    <w:rsid w:val="00F54DA1"/>
    <w:rsid w:val="00F55475"/>
    <w:rsid w:val="00F556A2"/>
    <w:rsid w:val="00F55A06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0FA8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6DA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4A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131"/>
    <w:rsid w:val="00FA4B94"/>
    <w:rsid w:val="00FA52D8"/>
    <w:rsid w:val="00FA55E9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1AF1"/>
    <w:rsid w:val="00FC244B"/>
    <w:rsid w:val="00FC2C39"/>
    <w:rsid w:val="00FC3711"/>
    <w:rsid w:val="00FC376F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9DB"/>
    <w:rsid w:val="00FD1F0F"/>
    <w:rsid w:val="00FD241A"/>
    <w:rsid w:val="00FD2525"/>
    <w:rsid w:val="00FD256A"/>
    <w:rsid w:val="00FD266D"/>
    <w:rsid w:val="00FD318E"/>
    <w:rsid w:val="00FD3889"/>
    <w:rsid w:val="00FD58D1"/>
    <w:rsid w:val="00FD5959"/>
    <w:rsid w:val="00FD6203"/>
    <w:rsid w:val="00FD63F0"/>
    <w:rsid w:val="00FD6419"/>
    <w:rsid w:val="00FD6F7C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B18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371"/>
    <w:rsid w:val="00FF3495"/>
    <w:rsid w:val="00FF34E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3B43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D3B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3B43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D3B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C178-9092-43C4-8530-6209E7ED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роцак Александр</cp:lastModifiedBy>
  <cp:revision>3</cp:revision>
  <cp:lastPrinted>2021-10-04T08:43:00Z</cp:lastPrinted>
  <dcterms:created xsi:type="dcterms:W3CDTF">2022-11-11T02:10:00Z</dcterms:created>
  <dcterms:modified xsi:type="dcterms:W3CDTF">2022-11-11T07:38:00Z</dcterms:modified>
</cp:coreProperties>
</file>